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p w14:paraId="599C44E1" w14:textId="49BAED8F" w:rsidR="00BC3960" w:rsidRPr="00D13FE5" w:rsidRDefault="00BC3960" w:rsidP="00DE08DA">
      <w:pPr>
        <w:pStyle w:val="Titolo1"/>
        <w:spacing w:before="0" w:after="120"/>
        <w:jc w:val="center"/>
        <w:rPr>
          <w:sz w:val="28"/>
          <w:szCs w:val="28"/>
        </w:rPr>
      </w:pPr>
      <w:bookmarkStart w:id="2" w:name="_Toc234353644"/>
      <w:bookmarkStart w:id="3" w:name="_Toc291431814"/>
      <w:bookmarkStart w:id="4" w:name="_Toc94190578"/>
      <w:bookmarkStart w:id="5" w:name="_Toc291431808"/>
      <w:bookmarkStart w:id="6" w:name="_Toc94190572"/>
      <w:bookmarkStart w:id="7" w:name="_Toc291431799"/>
      <w:bookmarkStart w:id="8" w:name="_Toc94190563"/>
      <w:bookmarkStart w:id="9" w:name="_Toc291431782"/>
      <w:bookmarkStart w:id="10" w:name="_Toc94190546"/>
      <w:bookmarkEnd w:id="0"/>
      <w:bookmarkEnd w:id="1"/>
      <w:r w:rsidRPr="00D13FE5">
        <w:rPr>
          <w:sz w:val="28"/>
          <w:szCs w:val="28"/>
        </w:rPr>
        <w:t>Salve Regina, Madre di misericordia</w:t>
      </w:r>
      <w:bookmarkEnd w:id="2"/>
      <w:r w:rsidR="00DE08DA" w:rsidRPr="00D13FE5">
        <w:rPr>
          <w:sz w:val="28"/>
          <w:szCs w:val="28"/>
        </w:rPr>
        <w:t xml:space="preserve">, </w:t>
      </w:r>
      <w:r w:rsidR="00D13FE5" w:rsidRPr="00D13FE5">
        <w:rPr>
          <w:sz w:val="28"/>
          <w:szCs w:val="28"/>
        </w:rPr>
        <w:t>Vita, Dolcezza, Speranza Nostra, Salve</w:t>
      </w:r>
    </w:p>
    <w:p w14:paraId="0C85D69F" w14:textId="77777777" w:rsidR="00D13FE5" w:rsidRPr="00C47B0A" w:rsidRDefault="00DE08DA" w:rsidP="00BC3960">
      <w:pPr>
        <w:spacing w:after="120"/>
        <w:jc w:val="both"/>
        <w:rPr>
          <w:rFonts w:ascii="Arial" w:hAnsi="Arial" w:cs="Arial"/>
          <w:sz w:val="24"/>
          <w:szCs w:val="24"/>
        </w:rPr>
      </w:pPr>
      <w:r w:rsidRPr="00C47B0A">
        <w:rPr>
          <w:rFonts w:ascii="Arial" w:hAnsi="Arial" w:cs="Arial"/>
          <w:sz w:val="24"/>
          <w:szCs w:val="24"/>
        </w:rPr>
        <w:t xml:space="preserve">Un tempo scrivemmo:  </w:t>
      </w:r>
      <w:r w:rsidR="00BC3960" w:rsidRPr="00C47B0A">
        <w:rPr>
          <w:rFonts w:ascii="Arial" w:hAnsi="Arial" w:cs="Arial"/>
          <w:sz w:val="24"/>
          <w:szCs w:val="24"/>
        </w:rPr>
        <w:t>Il cuore dell’uomo è in tutto simile ad una zattera sballottata dai venti di un forte ciclone tropicale, perché attaccato da dubbi, incertezze, angosce, pensieri, sentimenti che perennemente gli tolgono la pace.</w:t>
      </w:r>
      <w:r w:rsidRPr="00C47B0A">
        <w:rPr>
          <w:rFonts w:ascii="Arial" w:hAnsi="Arial" w:cs="Arial"/>
          <w:sz w:val="24"/>
          <w:szCs w:val="24"/>
        </w:rPr>
        <w:t xml:space="preserve"> </w:t>
      </w:r>
      <w:r w:rsidR="00BC3960" w:rsidRPr="00C47B0A">
        <w:rPr>
          <w:rFonts w:ascii="Arial" w:hAnsi="Arial" w:cs="Arial"/>
          <w:sz w:val="24"/>
          <w:szCs w:val="24"/>
        </w:rPr>
        <w:t>Come se questo non bastasse, vengono ad aggiungersi vizi, peccati, trasgressioni che poi lo spingono alla vanità, all’effimero, alla stupidità, a calarsi in situazioni che lasciano cicatrici che neanche un’intera vita di purificazione e di penitenza riescono a guarire.</w:t>
      </w:r>
      <w:r w:rsidRPr="00C47B0A">
        <w:rPr>
          <w:rFonts w:ascii="Arial" w:hAnsi="Arial" w:cs="Arial"/>
          <w:sz w:val="24"/>
          <w:szCs w:val="24"/>
        </w:rPr>
        <w:t xml:space="preserve"> </w:t>
      </w:r>
      <w:r w:rsidR="00BC3960" w:rsidRPr="00C47B0A">
        <w:rPr>
          <w:rFonts w:ascii="Arial" w:hAnsi="Arial" w:cs="Arial"/>
          <w:sz w:val="24"/>
          <w:szCs w:val="24"/>
        </w:rPr>
        <w:t>La zattera, da elemento si sicurezza, certezza, stabilità diventa essa stessa strumento di rovina e di perdizione per l’uomo.</w:t>
      </w:r>
      <w:r w:rsidRPr="00C47B0A">
        <w:rPr>
          <w:rFonts w:ascii="Arial" w:hAnsi="Arial" w:cs="Arial"/>
          <w:sz w:val="24"/>
          <w:szCs w:val="24"/>
        </w:rPr>
        <w:t xml:space="preserve"> </w:t>
      </w:r>
      <w:r w:rsidR="00BC3960" w:rsidRPr="00C47B0A">
        <w:rPr>
          <w:rFonts w:ascii="Arial" w:hAnsi="Arial" w:cs="Arial"/>
          <w:sz w:val="24"/>
          <w:szCs w:val="24"/>
        </w:rPr>
        <w:t>Allora non c’è proprio salvezza per questo nostro cuore che ad un certo momento diventa estraneo a noi stessi, forestiero alla nostra vita, perché incapace di condurci sui sentieri della verità e della giustizia?</w:t>
      </w:r>
      <w:r w:rsidRPr="00C47B0A">
        <w:rPr>
          <w:rFonts w:ascii="Arial" w:hAnsi="Arial" w:cs="Arial"/>
          <w:sz w:val="24"/>
          <w:szCs w:val="24"/>
        </w:rPr>
        <w:t xml:space="preserve"> </w:t>
      </w:r>
      <w:r w:rsidR="00BC3960" w:rsidRPr="00C47B0A">
        <w:rPr>
          <w:rFonts w:ascii="Arial" w:hAnsi="Arial" w:cs="Arial"/>
          <w:sz w:val="24"/>
          <w:szCs w:val="24"/>
        </w:rPr>
        <w:t>La salvezza c’è ed ha un solo nome: Maria.</w:t>
      </w:r>
      <w:r w:rsidR="00D13FE5" w:rsidRPr="00C47B0A">
        <w:rPr>
          <w:rFonts w:ascii="Arial" w:hAnsi="Arial" w:cs="Arial"/>
          <w:sz w:val="24"/>
          <w:szCs w:val="24"/>
        </w:rPr>
        <w:t xml:space="preserve"> </w:t>
      </w:r>
      <w:r w:rsidR="00BC3960" w:rsidRPr="00C47B0A">
        <w:rPr>
          <w:rFonts w:ascii="Arial" w:hAnsi="Arial" w:cs="Arial"/>
          <w:sz w:val="24"/>
          <w:szCs w:val="24"/>
        </w:rPr>
        <w:t xml:space="preserve">Maria è la Vergine Benedetta, la Donna umile, casta, </w:t>
      </w:r>
      <w:r w:rsidR="00D13FE5" w:rsidRPr="00C47B0A">
        <w:rPr>
          <w:rFonts w:ascii="Arial" w:hAnsi="Arial" w:cs="Arial"/>
          <w:sz w:val="24"/>
          <w:szCs w:val="24"/>
        </w:rPr>
        <w:t>pura</w:t>
      </w:r>
      <w:r w:rsidR="00BC3960" w:rsidRPr="00C47B0A">
        <w:rPr>
          <w:rFonts w:ascii="Arial" w:hAnsi="Arial" w:cs="Arial"/>
          <w:sz w:val="24"/>
          <w:szCs w:val="24"/>
        </w:rPr>
        <w:t>, santa</w:t>
      </w:r>
      <w:r w:rsidR="00D13FE5" w:rsidRPr="00C47B0A">
        <w:rPr>
          <w:rFonts w:ascii="Arial" w:hAnsi="Arial" w:cs="Arial"/>
          <w:sz w:val="24"/>
          <w:szCs w:val="24"/>
        </w:rPr>
        <w:t>, immacolata</w:t>
      </w:r>
      <w:r w:rsidR="00BC3960" w:rsidRPr="00C47B0A">
        <w:rPr>
          <w:rFonts w:ascii="Arial" w:hAnsi="Arial" w:cs="Arial"/>
          <w:sz w:val="24"/>
          <w:szCs w:val="24"/>
        </w:rPr>
        <w:t>.</w:t>
      </w:r>
      <w:r w:rsidR="00D13FE5" w:rsidRPr="00C47B0A">
        <w:rPr>
          <w:rFonts w:ascii="Arial" w:hAnsi="Arial" w:cs="Arial"/>
          <w:sz w:val="24"/>
          <w:szCs w:val="24"/>
        </w:rPr>
        <w:t xml:space="preserve"> </w:t>
      </w:r>
      <w:r w:rsidR="00BC3960" w:rsidRPr="00C47B0A">
        <w:rPr>
          <w:rFonts w:ascii="Arial" w:hAnsi="Arial" w:cs="Arial"/>
          <w:sz w:val="24"/>
          <w:szCs w:val="24"/>
        </w:rPr>
        <w:t>Maria è la Donna del sì perenne, costante, senza mai un solo tentennamento.</w:t>
      </w:r>
      <w:r w:rsidRPr="00C47B0A">
        <w:rPr>
          <w:rFonts w:ascii="Arial" w:hAnsi="Arial" w:cs="Arial"/>
          <w:sz w:val="24"/>
          <w:szCs w:val="24"/>
        </w:rPr>
        <w:t xml:space="preserve"> </w:t>
      </w:r>
      <w:r w:rsidR="00BC3960" w:rsidRPr="00C47B0A">
        <w:rPr>
          <w:rFonts w:ascii="Arial" w:hAnsi="Arial" w:cs="Arial"/>
          <w:sz w:val="24"/>
          <w:szCs w:val="24"/>
        </w:rPr>
        <w:t>Maria è la Madre di Gesù, da Lui a noi data come vera nostra Madre.</w:t>
      </w:r>
      <w:r w:rsidRPr="00C47B0A">
        <w:rPr>
          <w:rFonts w:ascii="Arial" w:hAnsi="Arial" w:cs="Arial"/>
          <w:sz w:val="24"/>
          <w:szCs w:val="24"/>
        </w:rPr>
        <w:t xml:space="preserve"> </w:t>
      </w:r>
      <w:r w:rsidR="00BC3960" w:rsidRPr="00C47B0A">
        <w:rPr>
          <w:rFonts w:ascii="Arial" w:hAnsi="Arial" w:cs="Arial"/>
          <w:sz w:val="24"/>
          <w:szCs w:val="24"/>
        </w:rPr>
        <w:t>Maria è il porto sicuro della nostra salvezza.</w:t>
      </w:r>
      <w:r w:rsidRPr="00C47B0A">
        <w:rPr>
          <w:rFonts w:ascii="Arial" w:hAnsi="Arial" w:cs="Arial"/>
          <w:sz w:val="24"/>
          <w:szCs w:val="24"/>
        </w:rPr>
        <w:t xml:space="preserve"> </w:t>
      </w:r>
      <w:r w:rsidR="00BC3960" w:rsidRPr="00C47B0A">
        <w:rPr>
          <w:rFonts w:ascii="Arial" w:hAnsi="Arial" w:cs="Arial"/>
          <w:sz w:val="24"/>
          <w:szCs w:val="24"/>
        </w:rPr>
        <w:t>Maria è la nostra Regina, così la invoca la Chiesa.</w:t>
      </w:r>
      <w:r w:rsidRPr="00C47B0A">
        <w:rPr>
          <w:rFonts w:ascii="Arial" w:hAnsi="Arial" w:cs="Arial"/>
          <w:sz w:val="24"/>
          <w:szCs w:val="24"/>
        </w:rPr>
        <w:t xml:space="preserve"> </w:t>
      </w:r>
      <w:r w:rsidR="00BC3960" w:rsidRPr="00C47B0A">
        <w:rPr>
          <w:rFonts w:ascii="Arial" w:hAnsi="Arial" w:cs="Arial"/>
          <w:sz w:val="24"/>
          <w:szCs w:val="24"/>
        </w:rPr>
        <w:t xml:space="preserve">Non  è però una Regina assisa sul suo trono nei Cieli, dal quale guarda noi, povere e misere creature impassibile e statica, senza alcun interesse per la nostra vita. </w:t>
      </w:r>
      <w:r w:rsidR="00D13FE5" w:rsidRPr="00C47B0A">
        <w:rPr>
          <w:rFonts w:ascii="Arial" w:hAnsi="Arial" w:cs="Arial"/>
          <w:sz w:val="24"/>
          <w:szCs w:val="24"/>
        </w:rPr>
        <w:t>L</w:t>
      </w:r>
      <w:r w:rsidR="00BC3960" w:rsidRPr="00C47B0A">
        <w:rPr>
          <w:rFonts w:ascii="Arial" w:hAnsi="Arial" w:cs="Arial"/>
          <w:sz w:val="24"/>
          <w:szCs w:val="24"/>
        </w:rPr>
        <w:t xml:space="preserve">a nostra Regina ha il suo trono nel nostro cuore e questo trono si chiama </w:t>
      </w:r>
      <w:r w:rsidR="00BC3960" w:rsidRPr="00C47B0A">
        <w:rPr>
          <w:rFonts w:ascii="Arial" w:hAnsi="Arial" w:cs="Arial"/>
          <w:i/>
          <w:sz w:val="24"/>
          <w:szCs w:val="24"/>
        </w:rPr>
        <w:t>“Misericordia”</w:t>
      </w:r>
      <w:r w:rsidR="00BC3960" w:rsidRPr="00C47B0A">
        <w:rPr>
          <w:rFonts w:ascii="Arial" w:hAnsi="Arial" w:cs="Arial"/>
          <w:sz w:val="24"/>
          <w:szCs w:val="24"/>
        </w:rPr>
        <w:t xml:space="preserve">.  Maria è la Madre della Misericordia. </w:t>
      </w:r>
    </w:p>
    <w:p w14:paraId="4478B354" w14:textId="60E79DFD" w:rsidR="00BC3960" w:rsidRPr="00C47B0A" w:rsidRDefault="00BC3960" w:rsidP="00BC3960">
      <w:pPr>
        <w:spacing w:after="120"/>
        <w:jc w:val="both"/>
        <w:rPr>
          <w:rFonts w:ascii="Arial" w:hAnsi="Arial" w:cs="Arial"/>
          <w:sz w:val="24"/>
          <w:szCs w:val="24"/>
        </w:rPr>
      </w:pPr>
      <w:r w:rsidRPr="00C47B0A">
        <w:rPr>
          <w:rFonts w:ascii="Arial" w:hAnsi="Arial" w:cs="Arial"/>
          <w:sz w:val="24"/>
          <w:szCs w:val="24"/>
        </w:rPr>
        <w:t xml:space="preserve">Così la saluta la Chiesa: </w:t>
      </w:r>
      <w:r w:rsidRPr="00C47B0A">
        <w:rPr>
          <w:rFonts w:ascii="Arial" w:hAnsi="Arial" w:cs="Arial"/>
          <w:i/>
          <w:sz w:val="24"/>
          <w:szCs w:val="24"/>
        </w:rPr>
        <w:t>“Salve Regina, Madre di Misericordia, Vita, Dolcezza, Speranza Nostra, Salve”</w:t>
      </w:r>
      <w:r w:rsidRPr="00C47B0A">
        <w:rPr>
          <w:rFonts w:ascii="Arial" w:hAnsi="Arial" w:cs="Arial"/>
          <w:sz w:val="24"/>
          <w:szCs w:val="24"/>
        </w:rPr>
        <w:t xml:space="preserve">. </w:t>
      </w:r>
      <w:r w:rsidR="00D13FE5" w:rsidRPr="00C47B0A">
        <w:rPr>
          <w:rFonts w:ascii="Arial" w:hAnsi="Arial" w:cs="Arial"/>
          <w:sz w:val="24"/>
          <w:szCs w:val="24"/>
        </w:rPr>
        <w:t xml:space="preserve"> </w:t>
      </w:r>
      <w:r w:rsidRPr="00C47B0A">
        <w:rPr>
          <w:rFonts w:ascii="Arial" w:hAnsi="Arial" w:cs="Arial"/>
          <w:sz w:val="24"/>
          <w:szCs w:val="24"/>
        </w:rPr>
        <w:t>Ella nel nostro peccato è la porta della misericordia e del perdono.</w:t>
      </w:r>
      <w:r w:rsidR="00DE08DA" w:rsidRPr="00C47B0A">
        <w:rPr>
          <w:rFonts w:ascii="Arial" w:hAnsi="Arial" w:cs="Arial"/>
          <w:sz w:val="24"/>
          <w:szCs w:val="24"/>
        </w:rPr>
        <w:t xml:space="preserve"> </w:t>
      </w:r>
      <w:r w:rsidRPr="00C47B0A">
        <w:rPr>
          <w:rFonts w:ascii="Arial" w:hAnsi="Arial" w:cs="Arial"/>
          <w:sz w:val="24"/>
          <w:szCs w:val="24"/>
        </w:rPr>
        <w:t>Nella nostra morte è la via della nuova vita.</w:t>
      </w:r>
      <w:r w:rsidR="00DE08DA" w:rsidRPr="00C47B0A">
        <w:rPr>
          <w:rFonts w:ascii="Arial" w:hAnsi="Arial" w:cs="Arial"/>
          <w:sz w:val="24"/>
          <w:szCs w:val="24"/>
        </w:rPr>
        <w:t xml:space="preserve"> </w:t>
      </w:r>
      <w:r w:rsidRPr="00C47B0A">
        <w:rPr>
          <w:rFonts w:ascii="Arial" w:hAnsi="Arial" w:cs="Arial"/>
          <w:sz w:val="24"/>
          <w:szCs w:val="24"/>
        </w:rPr>
        <w:t>Nella nostra amarezza quotidiana è la dolcezza che ridona sapore al nostro gusto spirituale.</w:t>
      </w:r>
      <w:r w:rsidR="00DE08DA" w:rsidRPr="00C47B0A">
        <w:rPr>
          <w:rFonts w:ascii="Arial" w:hAnsi="Arial" w:cs="Arial"/>
          <w:sz w:val="24"/>
          <w:szCs w:val="24"/>
        </w:rPr>
        <w:t xml:space="preserve"> </w:t>
      </w:r>
      <w:r w:rsidRPr="00C47B0A">
        <w:rPr>
          <w:rFonts w:ascii="Arial" w:hAnsi="Arial" w:cs="Arial"/>
          <w:sz w:val="24"/>
          <w:szCs w:val="24"/>
        </w:rPr>
        <w:t>Nella nostra disperazione è la strada della speranza.</w:t>
      </w:r>
      <w:r w:rsidR="00DE08DA" w:rsidRPr="00C47B0A">
        <w:rPr>
          <w:rFonts w:ascii="Arial" w:hAnsi="Arial" w:cs="Arial"/>
          <w:sz w:val="24"/>
          <w:szCs w:val="24"/>
        </w:rPr>
        <w:t xml:space="preserve"> </w:t>
      </w:r>
      <w:r w:rsidRPr="00C47B0A">
        <w:rPr>
          <w:rFonts w:ascii="Arial" w:hAnsi="Arial" w:cs="Arial"/>
          <w:sz w:val="24"/>
          <w:szCs w:val="24"/>
        </w:rPr>
        <w:t>Aggrappati a lei mai ci perderemo,</w:t>
      </w:r>
      <w:r w:rsidR="00D13FE5" w:rsidRPr="00C47B0A">
        <w:rPr>
          <w:rFonts w:ascii="Arial" w:hAnsi="Arial" w:cs="Arial"/>
          <w:sz w:val="24"/>
          <w:szCs w:val="24"/>
        </w:rPr>
        <w:t xml:space="preserve"> mai </w:t>
      </w:r>
      <w:r w:rsidRPr="00C47B0A">
        <w:rPr>
          <w:rFonts w:ascii="Arial" w:hAnsi="Arial" w:cs="Arial"/>
          <w:sz w:val="24"/>
          <w:szCs w:val="24"/>
        </w:rPr>
        <w:t xml:space="preserve">  ci dispereremo, mai saremo sconfitti e umiliati dal male.</w:t>
      </w:r>
      <w:r w:rsidR="00DE08DA" w:rsidRPr="00C47B0A">
        <w:rPr>
          <w:rFonts w:ascii="Arial" w:hAnsi="Arial" w:cs="Arial"/>
          <w:sz w:val="24"/>
          <w:szCs w:val="24"/>
        </w:rPr>
        <w:t xml:space="preserve"> </w:t>
      </w:r>
      <w:r w:rsidRPr="00C47B0A">
        <w:rPr>
          <w:rFonts w:ascii="Arial" w:hAnsi="Arial" w:cs="Arial"/>
          <w:sz w:val="24"/>
          <w:szCs w:val="24"/>
        </w:rPr>
        <w:t>Aggrappati a lei saremo sempre pronti a risorgere, a risollevarci, a rinnovarci perché è Lei che dona la forza e l’energia, la grazia ed ogni altro dono. Aggrappati a lei, la nostra zattera mai affonderà, mai faremo naufragio, mai saremo divorati dalle onde impetuose del male.</w:t>
      </w:r>
      <w:r w:rsidR="00DE08DA" w:rsidRPr="00C47B0A">
        <w:rPr>
          <w:rFonts w:ascii="Arial" w:hAnsi="Arial" w:cs="Arial"/>
          <w:sz w:val="24"/>
          <w:szCs w:val="24"/>
        </w:rPr>
        <w:t xml:space="preserve"> </w:t>
      </w:r>
      <w:r w:rsidRPr="00C47B0A">
        <w:rPr>
          <w:rFonts w:ascii="Arial" w:hAnsi="Arial" w:cs="Arial"/>
          <w:sz w:val="24"/>
          <w:szCs w:val="24"/>
        </w:rPr>
        <w:t>Il male si potrà anche abbattere sopra di noi, ma noi lo vinceremo, perché sempre con la Vergine Maria si risorge.</w:t>
      </w:r>
      <w:r w:rsidR="00DE08DA" w:rsidRPr="00C47B0A">
        <w:rPr>
          <w:rFonts w:ascii="Arial" w:hAnsi="Arial" w:cs="Arial"/>
          <w:sz w:val="24"/>
          <w:szCs w:val="24"/>
        </w:rPr>
        <w:t xml:space="preserve"> </w:t>
      </w:r>
      <w:r w:rsidRPr="00C47B0A">
        <w:rPr>
          <w:rFonts w:ascii="Arial" w:hAnsi="Arial" w:cs="Arial"/>
          <w:sz w:val="24"/>
          <w:szCs w:val="24"/>
        </w:rPr>
        <w:t xml:space="preserve">Vergine Maria, Donna santa, Madre casta, Amica fedele, Compagna solerte, Regina umile, aiuta il mio </w:t>
      </w:r>
      <w:r w:rsidR="00D13FE5" w:rsidRPr="00C47B0A">
        <w:rPr>
          <w:rFonts w:ascii="Arial" w:hAnsi="Arial" w:cs="Arial"/>
          <w:sz w:val="24"/>
          <w:szCs w:val="24"/>
        </w:rPr>
        <w:t xml:space="preserve">piccolo </w:t>
      </w:r>
      <w:r w:rsidRPr="00C47B0A">
        <w:rPr>
          <w:rFonts w:ascii="Arial" w:hAnsi="Arial" w:cs="Arial"/>
          <w:sz w:val="24"/>
          <w:szCs w:val="24"/>
        </w:rPr>
        <w:t>cuore a riprendere la via verso tuo Figlio Gesù.</w:t>
      </w:r>
      <w:r w:rsidR="00DE08DA" w:rsidRPr="00C47B0A">
        <w:rPr>
          <w:rFonts w:ascii="Arial" w:hAnsi="Arial" w:cs="Arial"/>
          <w:sz w:val="24"/>
          <w:szCs w:val="24"/>
        </w:rPr>
        <w:t xml:space="preserve"> </w:t>
      </w:r>
      <w:r w:rsidRPr="00C47B0A">
        <w:rPr>
          <w:rFonts w:ascii="Arial" w:hAnsi="Arial" w:cs="Arial"/>
          <w:sz w:val="24"/>
          <w:szCs w:val="24"/>
        </w:rPr>
        <w:t xml:space="preserve">Rinnova in me la vita, infondimi la speranza, ottienimi una certezza: vivere e morire per te, che sei la </w:t>
      </w:r>
      <w:r w:rsidR="00D13FE5" w:rsidRPr="00C47B0A">
        <w:rPr>
          <w:rFonts w:ascii="Arial" w:hAnsi="Arial" w:cs="Arial"/>
          <w:sz w:val="24"/>
          <w:szCs w:val="24"/>
        </w:rPr>
        <w:t xml:space="preserve">Madre </w:t>
      </w:r>
      <w:r w:rsidRPr="00C47B0A">
        <w:rPr>
          <w:rFonts w:ascii="Arial" w:hAnsi="Arial" w:cs="Arial"/>
          <w:sz w:val="24"/>
          <w:szCs w:val="24"/>
        </w:rPr>
        <w:t xml:space="preserve">mia dolcissima. </w:t>
      </w:r>
      <w:r w:rsidR="00D13FE5" w:rsidRPr="00C47B0A">
        <w:rPr>
          <w:rFonts w:ascii="Arial" w:hAnsi="Arial" w:cs="Arial"/>
          <w:sz w:val="24"/>
          <w:szCs w:val="24"/>
        </w:rPr>
        <w:t>Non permettere che mai mi separi da te, mia Regina e  Madre.</w:t>
      </w:r>
    </w:p>
    <w:p w14:paraId="71EDE4DC" w14:textId="2C6ADA41" w:rsidR="00DE08DA" w:rsidRPr="00C47B0A" w:rsidRDefault="00DE08DA" w:rsidP="00BC3960">
      <w:pPr>
        <w:spacing w:after="120"/>
        <w:jc w:val="both"/>
        <w:rPr>
          <w:rFonts w:ascii="Arial" w:hAnsi="Arial" w:cs="Arial"/>
          <w:sz w:val="24"/>
          <w:szCs w:val="24"/>
        </w:rPr>
      </w:pPr>
      <w:r w:rsidRPr="00C47B0A">
        <w:rPr>
          <w:rFonts w:ascii="Arial" w:hAnsi="Arial" w:cs="Arial"/>
          <w:sz w:val="24"/>
          <w:szCs w:val="24"/>
        </w:rPr>
        <w:t xml:space="preserve">Oggi aggiungiamo: </w:t>
      </w:r>
      <w:r w:rsidR="00D13FE5" w:rsidRPr="00C47B0A">
        <w:rPr>
          <w:rFonts w:ascii="Arial" w:hAnsi="Arial" w:cs="Arial"/>
          <w:sz w:val="24"/>
          <w:szCs w:val="24"/>
        </w:rPr>
        <w:t>Se ieri la valle era oscura oggi è divenuta una fitta tenebra: se ieri il mare era burrascoso, oggi è di tempesta</w:t>
      </w:r>
      <w:r w:rsidR="006D2D1F" w:rsidRPr="00C47B0A">
        <w:rPr>
          <w:rFonts w:ascii="Arial" w:hAnsi="Arial" w:cs="Arial"/>
          <w:sz w:val="24"/>
          <w:szCs w:val="24"/>
        </w:rPr>
        <w:t xml:space="preserve"> perfetta; se ieri avevano una zattera e un punto certo verso il quale orientarci, oggi siamo in balia delle onde selvagge e privi di ogni punto di orientamento. Non è più nostro punto di orientamento né il Padre celeste, né Cristo Gesù Signore nostro, né  lo Spirito Santo, né la Chiesa, neanche più il Vangelo è punto di orientamento. Anche la Scrittura Santa è da molto tempo che ha smesso di essere per noi la ste</w:t>
      </w:r>
      <w:r w:rsidR="00F65CC8">
        <w:rPr>
          <w:rFonts w:ascii="Arial" w:hAnsi="Arial" w:cs="Arial"/>
          <w:sz w:val="24"/>
          <w:szCs w:val="24"/>
        </w:rPr>
        <w:t>ll</w:t>
      </w:r>
      <w:r w:rsidR="006D2D1F" w:rsidRPr="00C47B0A">
        <w:rPr>
          <w:rFonts w:ascii="Arial" w:hAnsi="Arial" w:cs="Arial"/>
          <w:sz w:val="24"/>
          <w:szCs w:val="24"/>
        </w:rPr>
        <w:t>a polare. Chi può aiutarci in quest</w:t>
      </w:r>
      <w:r w:rsidR="00F65CC8">
        <w:rPr>
          <w:rFonts w:ascii="Arial" w:hAnsi="Arial" w:cs="Arial"/>
          <w:sz w:val="24"/>
          <w:szCs w:val="24"/>
        </w:rPr>
        <w:t>o</w:t>
      </w:r>
      <w:r w:rsidR="006D2D1F" w:rsidRPr="00C47B0A">
        <w:rPr>
          <w:rFonts w:ascii="Arial" w:hAnsi="Arial" w:cs="Arial"/>
          <w:sz w:val="24"/>
          <w:szCs w:val="24"/>
        </w:rPr>
        <w:t xml:space="preserve"> deserto di falsità e di menzogna, di inganno e di tenebra sei solo Tu, Madre Santa e nostra Regina. Sei Tu con tutta la potenza dello Spirito Santo e la pienezza d grazia che inonda</w:t>
      </w:r>
      <w:r w:rsidR="00F65CC8">
        <w:rPr>
          <w:rFonts w:ascii="Arial" w:hAnsi="Arial" w:cs="Arial"/>
          <w:sz w:val="24"/>
          <w:szCs w:val="24"/>
        </w:rPr>
        <w:t>/no</w:t>
      </w:r>
      <w:r w:rsidR="006D2D1F" w:rsidRPr="00C47B0A">
        <w:rPr>
          <w:rFonts w:ascii="Arial" w:hAnsi="Arial" w:cs="Arial"/>
          <w:sz w:val="24"/>
          <w:szCs w:val="24"/>
        </w:rPr>
        <w:t xml:space="preserve"> il tuo cuore. Ecco allora la nostra </w:t>
      </w:r>
      <w:r w:rsidR="00F65CC8">
        <w:rPr>
          <w:rFonts w:ascii="Arial" w:hAnsi="Arial" w:cs="Arial"/>
          <w:sz w:val="24"/>
          <w:szCs w:val="24"/>
        </w:rPr>
        <w:t xml:space="preserve">umile </w:t>
      </w:r>
      <w:r w:rsidR="006D2D1F" w:rsidRPr="00C47B0A">
        <w:rPr>
          <w:rFonts w:ascii="Arial" w:hAnsi="Arial" w:cs="Arial"/>
          <w:sz w:val="24"/>
          <w:szCs w:val="24"/>
        </w:rPr>
        <w:t>supplica:</w:t>
      </w:r>
      <w:r w:rsidR="006D2D1F" w:rsidRPr="00C47B0A">
        <w:rPr>
          <w:rFonts w:ascii="Arial" w:hAnsi="Arial" w:cs="Arial"/>
          <w:i/>
          <w:iCs/>
          <w:sz w:val="24"/>
          <w:szCs w:val="24"/>
        </w:rPr>
        <w:t xml:space="preserve"> “Tu, Madre Santa, conosci tutto l’odio di Satana contro il Figlio </w:t>
      </w:r>
      <w:r w:rsidR="00F65CC8">
        <w:rPr>
          <w:rFonts w:ascii="Arial" w:hAnsi="Arial" w:cs="Arial"/>
          <w:i/>
          <w:iCs/>
          <w:sz w:val="24"/>
          <w:szCs w:val="24"/>
        </w:rPr>
        <w:t xml:space="preserve">tuo </w:t>
      </w:r>
      <w:r w:rsidR="006D2D1F" w:rsidRPr="00C47B0A">
        <w:rPr>
          <w:rFonts w:ascii="Arial" w:hAnsi="Arial" w:cs="Arial"/>
          <w:i/>
          <w:iCs/>
          <w:sz w:val="24"/>
          <w:szCs w:val="24"/>
        </w:rPr>
        <w:t xml:space="preserve">che si sta abbattendo nel nostro tempo, odio con il solo fine di </w:t>
      </w:r>
      <w:r w:rsidR="00F65CC8">
        <w:rPr>
          <w:rFonts w:ascii="Arial" w:hAnsi="Arial" w:cs="Arial"/>
          <w:i/>
          <w:iCs/>
          <w:sz w:val="24"/>
          <w:szCs w:val="24"/>
        </w:rPr>
        <w:t xml:space="preserve">devastare </w:t>
      </w:r>
      <w:r w:rsidR="006D2D1F" w:rsidRPr="00C47B0A">
        <w:rPr>
          <w:rFonts w:ascii="Arial" w:hAnsi="Arial" w:cs="Arial"/>
          <w:i/>
          <w:iCs/>
          <w:sz w:val="24"/>
          <w:szCs w:val="24"/>
        </w:rPr>
        <w:t>distruggere, annientare la divina, unica, eterna sorgente della salvezza e della redenzione. Odio che si sta abbattendo sulla Chiesa, con un solo intento: renderla la sala d’attesa del suo inferno e governare da questa sala ogni discepolo del Figlio tuo con la sua falsità, la sua superbia, il suo stesso odio con</w:t>
      </w:r>
      <w:r w:rsidR="00F65CC8">
        <w:rPr>
          <w:rFonts w:ascii="Arial" w:hAnsi="Arial" w:cs="Arial"/>
          <w:i/>
          <w:iCs/>
          <w:sz w:val="24"/>
          <w:szCs w:val="24"/>
        </w:rPr>
        <w:t>tro</w:t>
      </w:r>
      <w:r w:rsidR="006D2D1F" w:rsidRPr="00C47B0A">
        <w:rPr>
          <w:rFonts w:ascii="Arial" w:hAnsi="Arial" w:cs="Arial"/>
          <w:i/>
          <w:iCs/>
          <w:sz w:val="24"/>
          <w:szCs w:val="24"/>
        </w:rPr>
        <w:t xml:space="preserve"> Cristo Signore e contro tutto che esce dal suo cuore e si riversa su di noi per la nostra vera salvezza e redenzione. </w:t>
      </w:r>
      <w:r w:rsidR="001647BD" w:rsidRPr="00C47B0A">
        <w:rPr>
          <w:rFonts w:ascii="Arial" w:hAnsi="Arial" w:cs="Arial"/>
          <w:i/>
          <w:iCs/>
          <w:sz w:val="24"/>
          <w:szCs w:val="24"/>
        </w:rPr>
        <w:t xml:space="preserve">Ora chi può schiacciare la testa al </w:t>
      </w:r>
      <w:r w:rsidR="001647BD" w:rsidRPr="00C47B0A">
        <w:rPr>
          <w:rFonts w:ascii="Arial" w:hAnsi="Arial" w:cs="Arial"/>
          <w:i/>
          <w:iCs/>
          <w:sz w:val="24"/>
          <w:szCs w:val="24"/>
        </w:rPr>
        <w:lastRenderedPageBreak/>
        <w:t>serpente antico, al menzognero fin da principio, all’ingannatore che mai si ferma, all’inventore di sempre nuove tentazion</w:t>
      </w:r>
      <w:r w:rsidR="00F65CC8">
        <w:rPr>
          <w:rFonts w:ascii="Arial" w:hAnsi="Arial" w:cs="Arial"/>
          <w:i/>
          <w:iCs/>
          <w:sz w:val="24"/>
          <w:szCs w:val="24"/>
        </w:rPr>
        <w:t>i</w:t>
      </w:r>
      <w:r w:rsidR="001647BD" w:rsidRPr="00C47B0A">
        <w:rPr>
          <w:rFonts w:ascii="Arial" w:hAnsi="Arial" w:cs="Arial"/>
          <w:i/>
          <w:iCs/>
          <w:sz w:val="24"/>
          <w:szCs w:val="24"/>
        </w:rPr>
        <w:t xml:space="preserve">, allo scopritore di </w:t>
      </w:r>
      <w:r w:rsidR="00F65CC8">
        <w:rPr>
          <w:rFonts w:ascii="Arial" w:hAnsi="Arial" w:cs="Arial"/>
          <w:i/>
          <w:iCs/>
          <w:sz w:val="24"/>
          <w:szCs w:val="24"/>
        </w:rPr>
        <w:t xml:space="preserve">nuove </w:t>
      </w:r>
      <w:r w:rsidR="001647BD" w:rsidRPr="00C47B0A">
        <w:rPr>
          <w:rFonts w:ascii="Arial" w:hAnsi="Arial" w:cs="Arial"/>
          <w:i/>
          <w:iCs/>
          <w:sz w:val="24"/>
          <w:szCs w:val="24"/>
        </w:rPr>
        <w:t xml:space="preserve">sottilissime tecniche per fare dell’’umanità un oceano di peccato e di scandali, sei solo Tu, Madre Santa. Ecco ora la nostra povera invocazione: Vieni, Madre e Regine, a schiacciare la testa al serpente antico. Sono tante le situazioni che hanno bisogno di un tuo immediato intervento. Ti chiediamo questa grazia per un solo fine: vogliamo che il tuo nome sia magnificato sulla terra così come è magnificato </w:t>
      </w:r>
      <w:r w:rsidR="00F65CC8">
        <w:rPr>
          <w:rFonts w:ascii="Arial" w:hAnsi="Arial" w:cs="Arial"/>
          <w:i/>
          <w:iCs/>
          <w:sz w:val="24"/>
          <w:szCs w:val="24"/>
        </w:rPr>
        <w:t>nei cieli</w:t>
      </w:r>
      <w:r w:rsidR="001647BD" w:rsidRPr="00C47B0A">
        <w:rPr>
          <w:rFonts w:ascii="Arial" w:hAnsi="Arial" w:cs="Arial"/>
          <w:i/>
          <w:iCs/>
          <w:sz w:val="24"/>
          <w:szCs w:val="24"/>
        </w:rPr>
        <w:t>. Se tu magnifichi il tuo nome con delle vittorie quotidiane su Satana, noi lo grideremo al mondo, creeremo la fede nel tuo Santissimo Nome, parleremo dei tuoi esaudimenti, ti renderemo la Donna più preziosa esistente sulla terra allo stesso modo che sei la donna preziosissima nei cieli santi. Per essere veri servi della tua gloria</w:t>
      </w:r>
      <w:r w:rsidR="00F65CC8">
        <w:rPr>
          <w:rFonts w:ascii="Arial" w:hAnsi="Arial" w:cs="Arial"/>
          <w:i/>
          <w:iCs/>
          <w:sz w:val="24"/>
          <w:szCs w:val="24"/>
        </w:rPr>
        <w:t>,</w:t>
      </w:r>
      <w:r w:rsidR="001647BD" w:rsidRPr="00C47B0A">
        <w:rPr>
          <w:rFonts w:ascii="Arial" w:hAnsi="Arial" w:cs="Arial"/>
          <w:i/>
          <w:iCs/>
          <w:sz w:val="24"/>
          <w:szCs w:val="24"/>
        </w:rPr>
        <w:t xml:space="preserve"> chiediamo a Te, nostra Regna, di aiutarci. In questi giorni esaudisci con potenza qualche preghiera che sale a te senza alcuna interruzione. La grazia attesterà </w:t>
      </w:r>
      <w:r w:rsidR="00C47B0A" w:rsidRPr="00C47B0A">
        <w:rPr>
          <w:rFonts w:ascii="Arial" w:hAnsi="Arial" w:cs="Arial"/>
          <w:i/>
          <w:iCs/>
          <w:sz w:val="24"/>
          <w:szCs w:val="24"/>
        </w:rPr>
        <w:t xml:space="preserve">che sei tu Colei che ha il potere su Satana e noi possiamo diffondere tra i fratelli quanto è grande la tua misericordia. Diremo alla Chisa e al mondo che </w:t>
      </w:r>
      <w:r w:rsidR="00F65CC8">
        <w:rPr>
          <w:rFonts w:ascii="Arial" w:hAnsi="Arial" w:cs="Arial"/>
          <w:i/>
          <w:iCs/>
          <w:sz w:val="24"/>
          <w:szCs w:val="24"/>
        </w:rPr>
        <w:t xml:space="preserve">la </w:t>
      </w:r>
      <w:r w:rsidR="00C47B0A" w:rsidRPr="00C47B0A">
        <w:rPr>
          <w:rFonts w:ascii="Arial" w:hAnsi="Arial" w:cs="Arial"/>
          <w:i/>
          <w:iCs/>
          <w:sz w:val="24"/>
          <w:szCs w:val="24"/>
        </w:rPr>
        <w:t xml:space="preserve">preghiera </w:t>
      </w:r>
      <w:r w:rsidR="00F65CC8">
        <w:rPr>
          <w:rFonts w:ascii="Arial" w:hAnsi="Arial" w:cs="Arial"/>
          <w:i/>
          <w:iCs/>
          <w:sz w:val="24"/>
          <w:szCs w:val="24"/>
        </w:rPr>
        <w:t xml:space="preserve">del Salve Regina </w:t>
      </w:r>
      <w:r w:rsidR="00C47B0A" w:rsidRPr="00C47B0A">
        <w:rPr>
          <w:rFonts w:ascii="Arial" w:hAnsi="Arial" w:cs="Arial"/>
          <w:i/>
          <w:iCs/>
          <w:sz w:val="24"/>
          <w:szCs w:val="24"/>
        </w:rPr>
        <w:t xml:space="preserve">è </w:t>
      </w:r>
      <w:r w:rsidR="00F65CC8">
        <w:rPr>
          <w:rFonts w:ascii="Arial" w:hAnsi="Arial" w:cs="Arial"/>
          <w:i/>
          <w:iCs/>
          <w:sz w:val="24"/>
          <w:szCs w:val="24"/>
        </w:rPr>
        <w:t xml:space="preserve">profondamente </w:t>
      </w:r>
      <w:r w:rsidR="00C47B0A" w:rsidRPr="00C47B0A">
        <w:rPr>
          <w:rFonts w:ascii="Arial" w:hAnsi="Arial" w:cs="Arial"/>
          <w:i/>
          <w:iCs/>
          <w:sz w:val="24"/>
          <w:szCs w:val="24"/>
        </w:rPr>
        <w:t xml:space="preserve">vera. Realmente Tu sei la Regina, La Madre di misericordia, la nostra </w:t>
      </w:r>
      <w:r w:rsidR="00F65CC8" w:rsidRPr="00C47B0A">
        <w:rPr>
          <w:rFonts w:ascii="Arial" w:hAnsi="Arial" w:cs="Arial"/>
          <w:i/>
          <w:iCs/>
          <w:sz w:val="24"/>
          <w:szCs w:val="24"/>
        </w:rPr>
        <w:t xml:space="preserve">Vita </w:t>
      </w:r>
      <w:r w:rsidR="00C47B0A" w:rsidRPr="00C47B0A">
        <w:rPr>
          <w:rFonts w:ascii="Arial" w:hAnsi="Arial" w:cs="Arial"/>
          <w:i/>
          <w:iCs/>
          <w:sz w:val="24"/>
          <w:szCs w:val="24"/>
        </w:rPr>
        <w:t xml:space="preserve">e la nostra </w:t>
      </w:r>
      <w:r w:rsidR="00F65CC8" w:rsidRPr="00C47B0A">
        <w:rPr>
          <w:rFonts w:ascii="Arial" w:hAnsi="Arial" w:cs="Arial"/>
          <w:i/>
          <w:iCs/>
          <w:sz w:val="24"/>
          <w:szCs w:val="24"/>
        </w:rPr>
        <w:t>Dolcezza</w:t>
      </w:r>
      <w:r w:rsidR="00C47B0A" w:rsidRPr="00C47B0A">
        <w:rPr>
          <w:rFonts w:ascii="Arial" w:hAnsi="Arial" w:cs="Arial"/>
          <w:i/>
          <w:iCs/>
          <w:sz w:val="24"/>
          <w:szCs w:val="24"/>
        </w:rPr>
        <w:t xml:space="preserve">, la nostra </w:t>
      </w:r>
      <w:r w:rsidR="00F65CC8" w:rsidRPr="00C47B0A">
        <w:rPr>
          <w:rFonts w:ascii="Arial" w:hAnsi="Arial" w:cs="Arial"/>
          <w:i/>
          <w:iCs/>
          <w:sz w:val="24"/>
          <w:szCs w:val="24"/>
        </w:rPr>
        <w:t>Speranza</w:t>
      </w:r>
      <w:r w:rsidR="00C47B0A" w:rsidRPr="00C47B0A">
        <w:rPr>
          <w:rFonts w:ascii="Arial" w:hAnsi="Arial" w:cs="Arial"/>
          <w:i/>
          <w:iCs/>
          <w:sz w:val="24"/>
          <w:szCs w:val="24"/>
        </w:rPr>
        <w:t xml:space="preserve">, il nostro </w:t>
      </w:r>
      <w:r w:rsidR="00F65CC8" w:rsidRPr="00C47B0A">
        <w:rPr>
          <w:rFonts w:ascii="Arial" w:hAnsi="Arial" w:cs="Arial"/>
          <w:i/>
          <w:iCs/>
          <w:sz w:val="24"/>
          <w:szCs w:val="24"/>
        </w:rPr>
        <w:t>Tutto</w:t>
      </w:r>
      <w:r w:rsidR="00205A4E">
        <w:rPr>
          <w:rFonts w:ascii="Arial" w:hAnsi="Arial" w:cs="Arial"/>
          <w:i/>
          <w:iCs/>
          <w:sz w:val="24"/>
          <w:szCs w:val="24"/>
        </w:rPr>
        <w:t>, l</w:t>
      </w:r>
      <w:r w:rsidR="00F65CC8">
        <w:rPr>
          <w:rFonts w:ascii="Arial" w:hAnsi="Arial" w:cs="Arial"/>
          <w:i/>
          <w:iCs/>
          <w:sz w:val="24"/>
          <w:szCs w:val="24"/>
        </w:rPr>
        <w:t xml:space="preserve">a nostra Vittoria sul principe delle tenebre. </w:t>
      </w:r>
      <w:r w:rsidR="00C47B0A" w:rsidRPr="00C47B0A">
        <w:rPr>
          <w:rFonts w:ascii="Arial" w:hAnsi="Arial" w:cs="Arial"/>
          <w:i/>
          <w:iCs/>
          <w:sz w:val="24"/>
          <w:szCs w:val="24"/>
        </w:rPr>
        <w:t>Madre di misericordia, scendi senza tardare e manifesta la tua gloria”</w:t>
      </w:r>
      <w:r w:rsidR="00C47B0A" w:rsidRPr="00C47B0A">
        <w:rPr>
          <w:rFonts w:ascii="Arial" w:hAnsi="Arial" w:cs="Arial"/>
          <w:sz w:val="24"/>
          <w:szCs w:val="24"/>
        </w:rPr>
        <w:t xml:space="preserve">. </w:t>
      </w:r>
    </w:p>
    <w:bookmarkEnd w:id="3"/>
    <w:bookmarkEnd w:id="4"/>
    <w:bookmarkEnd w:id="5"/>
    <w:bookmarkEnd w:id="6"/>
    <w:bookmarkEnd w:id="7"/>
    <w:bookmarkEnd w:id="8"/>
    <w:p w14:paraId="58B92A48" w14:textId="255FE4D5" w:rsidR="00481135" w:rsidRPr="00D13FE5" w:rsidRDefault="00C47B0A" w:rsidP="00C47B0A">
      <w:pPr>
        <w:spacing w:after="120"/>
        <w:jc w:val="right"/>
        <w:rPr>
          <w:rFonts w:ascii="Arial" w:hAnsi="Arial" w:cs="Arial"/>
          <w:b/>
          <w:sz w:val="24"/>
          <w:szCs w:val="24"/>
        </w:rPr>
      </w:pPr>
      <w:r>
        <w:rPr>
          <w:rFonts w:ascii="Arial" w:hAnsi="Arial" w:cs="Arial"/>
          <w:b/>
          <w:bCs/>
          <w:sz w:val="24"/>
          <w:szCs w:val="24"/>
        </w:rPr>
        <w:t>2</w:t>
      </w:r>
      <w:r w:rsidRPr="00D13FE5">
        <w:rPr>
          <w:rFonts w:ascii="Arial" w:hAnsi="Arial" w:cs="Arial"/>
          <w:b/>
          <w:bCs/>
          <w:sz w:val="24"/>
          <w:szCs w:val="24"/>
        </w:rPr>
        <w:t xml:space="preserve">0 </w:t>
      </w:r>
      <w:r w:rsidR="007D31D9" w:rsidRPr="00D13FE5">
        <w:rPr>
          <w:rFonts w:ascii="Arial" w:hAnsi="Arial" w:cs="Arial"/>
          <w:b/>
          <w:bCs/>
          <w:sz w:val="24"/>
          <w:szCs w:val="24"/>
        </w:rPr>
        <w:t xml:space="preserve">Giugno </w:t>
      </w:r>
      <w:r w:rsidR="00ED0D1A" w:rsidRPr="00D13FE5">
        <w:rPr>
          <w:rFonts w:ascii="Arial" w:hAnsi="Arial" w:cs="Arial"/>
          <w:b/>
          <w:bCs/>
          <w:sz w:val="24"/>
          <w:szCs w:val="24"/>
        </w:rPr>
        <w:t>20</w:t>
      </w:r>
      <w:r w:rsidR="002B4C37" w:rsidRPr="00D13FE5">
        <w:rPr>
          <w:rFonts w:ascii="Arial" w:hAnsi="Arial" w:cs="Arial"/>
          <w:b/>
          <w:bCs/>
          <w:sz w:val="24"/>
          <w:szCs w:val="24"/>
        </w:rPr>
        <w:t>27</w:t>
      </w:r>
      <w:bookmarkEnd w:id="9"/>
      <w:bookmarkEnd w:id="10"/>
    </w:p>
    <w:sectPr w:rsidR="00481135" w:rsidRPr="00D13FE5" w:rsidSect="00C47B0A">
      <w:type w:val="oddPage"/>
      <w:pgSz w:w="11906" w:h="16838" w:code="9"/>
      <w:pgMar w:top="454" w:right="1701" w:bottom="51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47CC4" w14:textId="77777777" w:rsidR="0063794C" w:rsidRDefault="0063794C">
      <w:r>
        <w:separator/>
      </w:r>
    </w:p>
  </w:endnote>
  <w:endnote w:type="continuationSeparator" w:id="0">
    <w:p w14:paraId="39479C54" w14:textId="77777777" w:rsidR="0063794C" w:rsidRDefault="0063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EE5AC" w14:textId="77777777" w:rsidR="0063794C" w:rsidRDefault="0063794C">
      <w:r>
        <w:separator/>
      </w:r>
    </w:p>
  </w:footnote>
  <w:footnote w:type="continuationSeparator" w:id="0">
    <w:p w14:paraId="2C6A203A" w14:textId="77777777" w:rsidR="0063794C" w:rsidRDefault="00637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96"/>
    <w:rsid w:val="00001DBC"/>
    <w:rsid w:val="000031F7"/>
    <w:rsid w:val="00003CCF"/>
    <w:rsid w:val="0000530F"/>
    <w:rsid w:val="00005BFD"/>
    <w:rsid w:val="00006582"/>
    <w:rsid w:val="00006EF7"/>
    <w:rsid w:val="000070A4"/>
    <w:rsid w:val="00010426"/>
    <w:rsid w:val="000104CF"/>
    <w:rsid w:val="00011175"/>
    <w:rsid w:val="00011317"/>
    <w:rsid w:val="00011AB1"/>
    <w:rsid w:val="0001313B"/>
    <w:rsid w:val="00013D14"/>
    <w:rsid w:val="000164AB"/>
    <w:rsid w:val="000177B3"/>
    <w:rsid w:val="00017D2C"/>
    <w:rsid w:val="00020B1B"/>
    <w:rsid w:val="000210B8"/>
    <w:rsid w:val="000214C3"/>
    <w:rsid w:val="000223FA"/>
    <w:rsid w:val="000228A6"/>
    <w:rsid w:val="00022A70"/>
    <w:rsid w:val="00023C41"/>
    <w:rsid w:val="000255CA"/>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3764D"/>
    <w:rsid w:val="0004053C"/>
    <w:rsid w:val="00040F12"/>
    <w:rsid w:val="000411FA"/>
    <w:rsid w:val="000429E1"/>
    <w:rsid w:val="00043058"/>
    <w:rsid w:val="00045A07"/>
    <w:rsid w:val="00045D45"/>
    <w:rsid w:val="000475E8"/>
    <w:rsid w:val="000528BF"/>
    <w:rsid w:val="00053011"/>
    <w:rsid w:val="00053461"/>
    <w:rsid w:val="00055400"/>
    <w:rsid w:val="00055B75"/>
    <w:rsid w:val="00055F24"/>
    <w:rsid w:val="000562B8"/>
    <w:rsid w:val="000562C5"/>
    <w:rsid w:val="00056414"/>
    <w:rsid w:val="00057782"/>
    <w:rsid w:val="00057A99"/>
    <w:rsid w:val="0006278F"/>
    <w:rsid w:val="00063774"/>
    <w:rsid w:val="000637C6"/>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309"/>
    <w:rsid w:val="00081404"/>
    <w:rsid w:val="00082162"/>
    <w:rsid w:val="00083E83"/>
    <w:rsid w:val="0008567D"/>
    <w:rsid w:val="00085E15"/>
    <w:rsid w:val="00086185"/>
    <w:rsid w:val="0008770B"/>
    <w:rsid w:val="000878A4"/>
    <w:rsid w:val="000903C8"/>
    <w:rsid w:val="00090D0C"/>
    <w:rsid w:val="00091C9B"/>
    <w:rsid w:val="000936F0"/>
    <w:rsid w:val="0009434D"/>
    <w:rsid w:val="00094ADB"/>
    <w:rsid w:val="00096F7C"/>
    <w:rsid w:val="000976E5"/>
    <w:rsid w:val="00097D1D"/>
    <w:rsid w:val="00097E84"/>
    <w:rsid w:val="000A00F8"/>
    <w:rsid w:val="000A0CE3"/>
    <w:rsid w:val="000A12B4"/>
    <w:rsid w:val="000A3BF3"/>
    <w:rsid w:val="000A44B6"/>
    <w:rsid w:val="000A53D5"/>
    <w:rsid w:val="000A5A82"/>
    <w:rsid w:val="000A5DE4"/>
    <w:rsid w:val="000A6804"/>
    <w:rsid w:val="000A6BAD"/>
    <w:rsid w:val="000B1F41"/>
    <w:rsid w:val="000B2EB2"/>
    <w:rsid w:val="000B339A"/>
    <w:rsid w:val="000B3E10"/>
    <w:rsid w:val="000B46A0"/>
    <w:rsid w:val="000B5A51"/>
    <w:rsid w:val="000B73B0"/>
    <w:rsid w:val="000B7B23"/>
    <w:rsid w:val="000C0A7C"/>
    <w:rsid w:val="000C0EC6"/>
    <w:rsid w:val="000C0F98"/>
    <w:rsid w:val="000C1D7F"/>
    <w:rsid w:val="000C329A"/>
    <w:rsid w:val="000C34B9"/>
    <w:rsid w:val="000C393E"/>
    <w:rsid w:val="000C5F19"/>
    <w:rsid w:val="000C637F"/>
    <w:rsid w:val="000D108C"/>
    <w:rsid w:val="000D14BE"/>
    <w:rsid w:val="000D36D0"/>
    <w:rsid w:val="000D4274"/>
    <w:rsid w:val="000D4A8A"/>
    <w:rsid w:val="000D58F4"/>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53F"/>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094"/>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2F8"/>
    <w:rsid w:val="00156537"/>
    <w:rsid w:val="001575A3"/>
    <w:rsid w:val="00157B21"/>
    <w:rsid w:val="00157D72"/>
    <w:rsid w:val="00157F21"/>
    <w:rsid w:val="001604C2"/>
    <w:rsid w:val="00160C52"/>
    <w:rsid w:val="00160F93"/>
    <w:rsid w:val="0016253B"/>
    <w:rsid w:val="00164516"/>
    <w:rsid w:val="001647BD"/>
    <w:rsid w:val="0016571B"/>
    <w:rsid w:val="00165CEF"/>
    <w:rsid w:val="00166190"/>
    <w:rsid w:val="00166CB4"/>
    <w:rsid w:val="00167E55"/>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0AC"/>
    <w:rsid w:val="001911B6"/>
    <w:rsid w:val="001916BF"/>
    <w:rsid w:val="0019273D"/>
    <w:rsid w:val="00192D2D"/>
    <w:rsid w:val="00192E31"/>
    <w:rsid w:val="00192EC6"/>
    <w:rsid w:val="001937D9"/>
    <w:rsid w:val="00193AA2"/>
    <w:rsid w:val="00194186"/>
    <w:rsid w:val="0019425E"/>
    <w:rsid w:val="00194837"/>
    <w:rsid w:val="0019558F"/>
    <w:rsid w:val="00195AE6"/>
    <w:rsid w:val="00197764"/>
    <w:rsid w:val="001A2501"/>
    <w:rsid w:val="001A2A1D"/>
    <w:rsid w:val="001A2AB4"/>
    <w:rsid w:val="001A3B82"/>
    <w:rsid w:val="001A45ED"/>
    <w:rsid w:val="001A4D0D"/>
    <w:rsid w:val="001A63BE"/>
    <w:rsid w:val="001B0EFF"/>
    <w:rsid w:val="001B135C"/>
    <w:rsid w:val="001B16AC"/>
    <w:rsid w:val="001B21AB"/>
    <w:rsid w:val="001B292F"/>
    <w:rsid w:val="001B2CAA"/>
    <w:rsid w:val="001B3635"/>
    <w:rsid w:val="001B77CE"/>
    <w:rsid w:val="001C1E1A"/>
    <w:rsid w:val="001C4638"/>
    <w:rsid w:val="001C4969"/>
    <w:rsid w:val="001C520B"/>
    <w:rsid w:val="001C5CF3"/>
    <w:rsid w:val="001C5D03"/>
    <w:rsid w:val="001C62C4"/>
    <w:rsid w:val="001D15E8"/>
    <w:rsid w:val="001D33A3"/>
    <w:rsid w:val="001D51BC"/>
    <w:rsid w:val="001D5A53"/>
    <w:rsid w:val="001D6EE2"/>
    <w:rsid w:val="001D78F4"/>
    <w:rsid w:val="001D7D68"/>
    <w:rsid w:val="001E1434"/>
    <w:rsid w:val="001E18EE"/>
    <w:rsid w:val="001E19A9"/>
    <w:rsid w:val="001E1D79"/>
    <w:rsid w:val="001E2399"/>
    <w:rsid w:val="001E3899"/>
    <w:rsid w:val="001E4359"/>
    <w:rsid w:val="001E5997"/>
    <w:rsid w:val="001E61BB"/>
    <w:rsid w:val="001F0BF2"/>
    <w:rsid w:val="001F1BB6"/>
    <w:rsid w:val="001F40D4"/>
    <w:rsid w:val="001F484B"/>
    <w:rsid w:val="001F4D9C"/>
    <w:rsid w:val="001F5891"/>
    <w:rsid w:val="001F5A87"/>
    <w:rsid w:val="001F69AC"/>
    <w:rsid w:val="001F6F7D"/>
    <w:rsid w:val="001F7E25"/>
    <w:rsid w:val="00200636"/>
    <w:rsid w:val="00202F12"/>
    <w:rsid w:val="002032FC"/>
    <w:rsid w:val="002037A0"/>
    <w:rsid w:val="00203974"/>
    <w:rsid w:val="002040BC"/>
    <w:rsid w:val="0020518F"/>
    <w:rsid w:val="002056CC"/>
    <w:rsid w:val="00205A4E"/>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37DE8"/>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16C"/>
    <w:rsid w:val="00270A1C"/>
    <w:rsid w:val="00270FED"/>
    <w:rsid w:val="002710BB"/>
    <w:rsid w:val="002717AE"/>
    <w:rsid w:val="002722D8"/>
    <w:rsid w:val="00276653"/>
    <w:rsid w:val="002807B0"/>
    <w:rsid w:val="00281B70"/>
    <w:rsid w:val="0028215F"/>
    <w:rsid w:val="002823EB"/>
    <w:rsid w:val="00282D2B"/>
    <w:rsid w:val="00282FF6"/>
    <w:rsid w:val="002844DB"/>
    <w:rsid w:val="00285FCE"/>
    <w:rsid w:val="00286555"/>
    <w:rsid w:val="002875B6"/>
    <w:rsid w:val="00287D63"/>
    <w:rsid w:val="0029063E"/>
    <w:rsid w:val="00291688"/>
    <w:rsid w:val="002934F9"/>
    <w:rsid w:val="0029370F"/>
    <w:rsid w:val="00293EDF"/>
    <w:rsid w:val="00294127"/>
    <w:rsid w:val="00294FCC"/>
    <w:rsid w:val="0029555E"/>
    <w:rsid w:val="00295EE5"/>
    <w:rsid w:val="0029697B"/>
    <w:rsid w:val="0029792A"/>
    <w:rsid w:val="002A01E6"/>
    <w:rsid w:val="002A0366"/>
    <w:rsid w:val="002A03EE"/>
    <w:rsid w:val="002A0D1D"/>
    <w:rsid w:val="002A160F"/>
    <w:rsid w:val="002A169A"/>
    <w:rsid w:val="002A23B4"/>
    <w:rsid w:val="002A2456"/>
    <w:rsid w:val="002A32E9"/>
    <w:rsid w:val="002A472A"/>
    <w:rsid w:val="002A566A"/>
    <w:rsid w:val="002A6BAC"/>
    <w:rsid w:val="002A79E6"/>
    <w:rsid w:val="002B0AB7"/>
    <w:rsid w:val="002B2CED"/>
    <w:rsid w:val="002B45F4"/>
    <w:rsid w:val="002B4C37"/>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2F43"/>
    <w:rsid w:val="002E31A9"/>
    <w:rsid w:val="002E37AC"/>
    <w:rsid w:val="002E3B09"/>
    <w:rsid w:val="002E41CF"/>
    <w:rsid w:val="002E69D5"/>
    <w:rsid w:val="002E7CBF"/>
    <w:rsid w:val="002F106E"/>
    <w:rsid w:val="002F1B8C"/>
    <w:rsid w:val="002F1CD8"/>
    <w:rsid w:val="002F3581"/>
    <w:rsid w:val="002F3A19"/>
    <w:rsid w:val="002F3D63"/>
    <w:rsid w:val="002F4AFE"/>
    <w:rsid w:val="002F5722"/>
    <w:rsid w:val="002F57E7"/>
    <w:rsid w:val="002F73A4"/>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85"/>
    <w:rsid w:val="00317CD7"/>
    <w:rsid w:val="00322544"/>
    <w:rsid w:val="0032365E"/>
    <w:rsid w:val="00323C23"/>
    <w:rsid w:val="00324093"/>
    <w:rsid w:val="00324C2B"/>
    <w:rsid w:val="00326860"/>
    <w:rsid w:val="00326AB5"/>
    <w:rsid w:val="003277B1"/>
    <w:rsid w:val="00331B56"/>
    <w:rsid w:val="00332B18"/>
    <w:rsid w:val="003330EC"/>
    <w:rsid w:val="00333A53"/>
    <w:rsid w:val="00333C53"/>
    <w:rsid w:val="003354FA"/>
    <w:rsid w:val="003360EE"/>
    <w:rsid w:val="00336628"/>
    <w:rsid w:val="00336F5C"/>
    <w:rsid w:val="00337BF8"/>
    <w:rsid w:val="003403B7"/>
    <w:rsid w:val="003418EB"/>
    <w:rsid w:val="00342F95"/>
    <w:rsid w:val="00344325"/>
    <w:rsid w:val="00344E90"/>
    <w:rsid w:val="003452C6"/>
    <w:rsid w:val="003502AA"/>
    <w:rsid w:val="00350BE3"/>
    <w:rsid w:val="0035182C"/>
    <w:rsid w:val="00352B92"/>
    <w:rsid w:val="003534D4"/>
    <w:rsid w:val="003535C2"/>
    <w:rsid w:val="00353D09"/>
    <w:rsid w:val="00353E41"/>
    <w:rsid w:val="00354196"/>
    <w:rsid w:val="00354B97"/>
    <w:rsid w:val="003554ED"/>
    <w:rsid w:val="0035558A"/>
    <w:rsid w:val="00355A51"/>
    <w:rsid w:val="003569BE"/>
    <w:rsid w:val="00356E79"/>
    <w:rsid w:val="00357CED"/>
    <w:rsid w:val="003603D1"/>
    <w:rsid w:val="003603FC"/>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880"/>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934"/>
    <w:rsid w:val="003A5B02"/>
    <w:rsid w:val="003A6710"/>
    <w:rsid w:val="003B0856"/>
    <w:rsid w:val="003B16CB"/>
    <w:rsid w:val="003B1CAA"/>
    <w:rsid w:val="003B1E4F"/>
    <w:rsid w:val="003B2649"/>
    <w:rsid w:val="003B2DD5"/>
    <w:rsid w:val="003B348E"/>
    <w:rsid w:val="003B365A"/>
    <w:rsid w:val="003B636C"/>
    <w:rsid w:val="003B6F5C"/>
    <w:rsid w:val="003B73F2"/>
    <w:rsid w:val="003B78B8"/>
    <w:rsid w:val="003B7EC8"/>
    <w:rsid w:val="003C10AD"/>
    <w:rsid w:val="003C2855"/>
    <w:rsid w:val="003C3F13"/>
    <w:rsid w:val="003C5427"/>
    <w:rsid w:val="003C613D"/>
    <w:rsid w:val="003C7539"/>
    <w:rsid w:val="003C792C"/>
    <w:rsid w:val="003D01E4"/>
    <w:rsid w:val="003D09F2"/>
    <w:rsid w:val="003D111D"/>
    <w:rsid w:val="003D122B"/>
    <w:rsid w:val="003D19DD"/>
    <w:rsid w:val="003D1E3E"/>
    <w:rsid w:val="003D212A"/>
    <w:rsid w:val="003D242E"/>
    <w:rsid w:val="003D2DAB"/>
    <w:rsid w:val="003D368F"/>
    <w:rsid w:val="003D3C62"/>
    <w:rsid w:val="003D4CB2"/>
    <w:rsid w:val="003D538F"/>
    <w:rsid w:val="003D591E"/>
    <w:rsid w:val="003D6120"/>
    <w:rsid w:val="003D6136"/>
    <w:rsid w:val="003D6D43"/>
    <w:rsid w:val="003E013C"/>
    <w:rsid w:val="003E2206"/>
    <w:rsid w:val="003E298E"/>
    <w:rsid w:val="003E330C"/>
    <w:rsid w:val="003E4824"/>
    <w:rsid w:val="003E5C49"/>
    <w:rsid w:val="003E602D"/>
    <w:rsid w:val="003E73E8"/>
    <w:rsid w:val="003F13B1"/>
    <w:rsid w:val="003F17D9"/>
    <w:rsid w:val="003F2983"/>
    <w:rsid w:val="003F2BC8"/>
    <w:rsid w:val="003F4115"/>
    <w:rsid w:val="003F49B1"/>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4F5"/>
    <w:rsid w:val="00440CE3"/>
    <w:rsid w:val="00441F64"/>
    <w:rsid w:val="00442812"/>
    <w:rsid w:val="0044336E"/>
    <w:rsid w:val="00443934"/>
    <w:rsid w:val="00443C10"/>
    <w:rsid w:val="004441F8"/>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135"/>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BE"/>
    <w:rsid w:val="004C09C0"/>
    <w:rsid w:val="004C0FBA"/>
    <w:rsid w:val="004C1406"/>
    <w:rsid w:val="004C183D"/>
    <w:rsid w:val="004C1D46"/>
    <w:rsid w:val="004C4351"/>
    <w:rsid w:val="004C5D1F"/>
    <w:rsid w:val="004D02EE"/>
    <w:rsid w:val="004D0DB6"/>
    <w:rsid w:val="004D2D6C"/>
    <w:rsid w:val="004D3997"/>
    <w:rsid w:val="004D3AF4"/>
    <w:rsid w:val="004D4E85"/>
    <w:rsid w:val="004D5250"/>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04D"/>
    <w:rsid w:val="00563510"/>
    <w:rsid w:val="00567282"/>
    <w:rsid w:val="00567326"/>
    <w:rsid w:val="005675F5"/>
    <w:rsid w:val="00567688"/>
    <w:rsid w:val="00574723"/>
    <w:rsid w:val="00574F3A"/>
    <w:rsid w:val="0057769F"/>
    <w:rsid w:val="005807BE"/>
    <w:rsid w:val="00580C25"/>
    <w:rsid w:val="0058104E"/>
    <w:rsid w:val="005810DB"/>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7F4"/>
    <w:rsid w:val="005B4FD1"/>
    <w:rsid w:val="005B68BF"/>
    <w:rsid w:val="005C16D6"/>
    <w:rsid w:val="005C17D9"/>
    <w:rsid w:val="005C1EB1"/>
    <w:rsid w:val="005C25EB"/>
    <w:rsid w:val="005C3A7A"/>
    <w:rsid w:val="005C43E9"/>
    <w:rsid w:val="005C4826"/>
    <w:rsid w:val="005C50C5"/>
    <w:rsid w:val="005C6CA5"/>
    <w:rsid w:val="005C79A8"/>
    <w:rsid w:val="005D0033"/>
    <w:rsid w:val="005D044A"/>
    <w:rsid w:val="005D1159"/>
    <w:rsid w:val="005D1DF1"/>
    <w:rsid w:val="005D23FC"/>
    <w:rsid w:val="005D2533"/>
    <w:rsid w:val="005D3434"/>
    <w:rsid w:val="005D3DDA"/>
    <w:rsid w:val="005D4A87"/>
    <w:rsid w:val="005D4C05"/>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469B"/>
    <w:rsid w:val="0060579A"/>
    <w:rsid w:val="00605E88"/>
    <w:rsid w:val="00611757"/>
    <w:rsid w:val="006119E6"/>
    <w:rsid w:val="00612AB6"/>
    <w:rsid w:val="0061347C"/>
    <w:rsid w:val="0061432D"/>
    <w:rsid w:val="00614523"/>
    <w:rsid w:val="00614B61"/>
    <w:rsid w:val="006159C9"/>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94C"/>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6216"/>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19F9"/>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2D1F"/>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0FEA"/>
    <w:rsid w:val="0073191A"/>
    <w:rsid w:val="0073249A"/>
    <w:rsid w:val="00732E12"/>
    <w:rsid w:val="00732E56"/>
    <w:rsid w:val="0073371B"/>
    <w:rsid w:val="00733D43"/>
    <w:rsid w:val="00734E3B"/>
    <w:rsid w:val="00734F95"/>
    <w:rsid w:val="007352E5"/>
    <w:rsid w:val="00736653"/>
    <w:rsid w:val="00737CB2"/>
    <w:rsid w:val="00737DE4"/>
    <w:rsid w:val="00740EE0"/>
    <w:rsid w:val="007413B4"/>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3FE2"/>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5C1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A7481"/>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1D9"/>
    <w:rsid w:val="007D35D3"/>
    <w:rsid w:val="007D3709"/>
    <w:rsid w:val="007D5499"/>
    <w:rsid w:val="007D56B4"/>
    <w:rsid w:val="007D5BB8"/>
    <w:rsid w:val="007D75D8"/>
    <w:rsid w:val="007E0D3C"/>
    <w:rsid w:val="007E1C44"/>
    <w:rsid w:val="007E2402"/>
    <w:rsid w:val="007E2EF5"/>
    <w:rsid w:val="007E3909"/>
    <w:rsid w:val="007E427F"/>
    <w:rsid w:val="007E681D"/>
    <w:rsid w:val="007E6F2F"/>
    <w:rsid w:val="007E7998"/>
    <w:rsid w:val="007E7DDC"/>
    <w:rsid w:val="007F05D4"/>
    <w:rsid w:val="007F2391"/>
    <w:rsid w:val="007F342B"/>
    <w:rsid w:val="007F4620"/>
    <w:rsid w:val="007F6C79"/>
    <w:rsid w:val="007F6D3B"/>
    <w:rsid w:val="00800AE6"/>
    <w:rsid w:val="00801892"/>
    <w:rsid w:val="00801DCE"/>
    <w:rsid w:val="00802003"/>
    <w:rsid w:val="00803A0B"/>
    <w:rsid w:val="00803F8D"/>
    <w:rsid w:val="00804B63"/>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376"/>
    <w:rsid w:val="0083146C"/>
    <w:rsid w:val="00831785"/>
    <w:rsid w:val="008319F6"/>
    <w:rsid w:val="00831D41"/>
    <w:rsid w:val="00831DDE"/>
    <w:rsid w:val="00833247"/>
    <w:rsid w:val="008337F0"/>
    <w:rsid w:val="00834314"/>
    <w:rsid w:val="00835C6F"/>
    <w:rsid w:val="00835E7A"/>
    <w:rsid w:val="0083666D"/>
    <w:rsid w:val="00836850"/>
    <w:rsid w:val="00836C06"/>
    <w:rsid w:val="00837D63"/>
    <w:rsid w:val="008405BC"/>
    <w:rsid w:val="008409E5"/>
    <w:rsid w:val="0084198C"/>
    <w:rsid w:val="00842CA0"/>
    <w:rsid w:val="00844074"/>
    <w:rsid w:val="00844712"/>
    <w:rsid w:val="0084699D"/>
    <w:rsid w:val="00850696"/>
    <w:rsid w:val="008510A7"/>
    <w:rsid w:val="008519EA"/>
    <w:rsid w:val="00851D5B"/>
    <w:rsid w:val="00853ABB"/>
    <w:rsid w:val="008566D4"/>
    <w:rsid w:val="00857305"/>
    <w:rsid w:val="008575C0"/>
    <w:rsid w:val="008578EA"/>
    <w:rsid w:val="00861512"/>
    <w:rsid w:val="0086203D"/>
    <w:rsid w:val="00862B18"/>
    <w:rsid w:val="0086334D"/>
    <w:rsid w:val="00863E4A"/>
    <w:rsid w:val="00864969"/>
    <w:rsid w:val="00867159"/>
    <w:rsid w:val="00871327"/>
    <w:rsid w:val="00874C82"/>
    <w:rsid w:val="008750E2"/>
    <w:rsid w:val="008764D7"/>
    <w:rsid w:val="0087763A"/>
    <w:rsid w:val="0088081D"/>
    <w:rsid w:val="00881076"/>
    <w:rsid w:val="00881664"/>
    <w:rsid w:val="00882B4D"/>
    <w:rsid w:val="008830A1"/>
    <w:rsid w:val="00883AC2"/>
    <w:rsid w:val="00884C85"/>
    <w:rsid w:val="00885DB6"/>
    <w:rsid w:val="00886102"/>
    <w:rsid w:val="008867D6"/>
    <w:rsid w:val="00890A45"/>
    <w:rsid w:val="00890D36"/>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1980"/>
    <w:rsid w:val="008C24F5"/>
    <w:rsid w:val="008C2C60"/>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5D6"/>
    <w:rsid w:val="0090085F"/>
    <w:rsid w:val="0090161E"/>
    <w:rsid w:val="00902029"/>
    <w:rsid w:val="0090275B"/>
    <w:rsid w:val="0090311A"/>
    <w:rsid w:val="00903503"/>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05D"/>
    <w:rsid w:val="0094748E"/>
    <w:rsid w:val="009479B9"/>
    <w:rsid w:val="00950A12"/>
    <w:rsid w:val="00950F60"/>
    <w:rsid w:val="00951098"/>
    <w:rsid w:val="0095120D"/>
    <w:rsid w:val="00951E65"/>
    <w:rsid w:val="00952796"/>
    <w:rsid w:val="009529D0"/>
    <w:rsid w:val="00955859"/>
    <w:rsid w:val="00956129"/>
    <w:rsid w:val="009566C5"/>
    <w:rsid w:val="00957632"/>
    <w:rsid w:val="00964FD2"/>
    <w:rsid w:val="00965598"/>
    <w:rsid w:val="00965A8B"/>
    <w:rsid w:val="00965B7C"/>
    <w:rsid w:val="00966DCC"/>
    <w:rsid w:val="00967D2A"/>
    <w:rsid w:val="00970709"/>
    <w:rsid w:val="00970A14"/>
    <w:rsid w:val="00970AFB"/>
    <w:rsid w:val="00971D19"/>
    <w:rsid w:val="00972585"/>
    <w:rsid w:val="00973652"/>
    <w:rsid w:val="00974CD7"/>
    <w:rsid w:val="009776A0"/>
    <w:rsid w:val="00977C9D"/>
    <w:rsid w:val="00980A53"/>
    <w:rsid w:val="00980E39"/>
    <w:rsid w:val="009823A0"/>
    <w:rsid w:val="00982C07"/>
    <w:rsid w:val="0098432E"/>
    <w:rsid w:val="00984BAF"/>
    <w:rsid w:val="00985710"/>
    <w:rsid w:val="00985C6C"/>
    <w:rsid w:val="00986B56"/>
    <w:rsid w:val="0098701F"/>
    <w:rsid w:val="009916A6"/>
    <w:rsid w:val="00993E06"/>
    <w:rsid w:val="00993EFF"/>
    <w:rsid w:val="00993F14"/>
    <w:rsid w:val="0099443C"/>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015"/>
    <w:rsid w:val="009C72AC"/>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478"/>
    <w:rsid w:val="00A31F06"/>
    <w:rsid w:val="00A325E0"/>
    <w:rsid w:val="00A33C4A"/>
    <w:rsid w:val="00A3473F"/>
    <w:rsid w:val="00A35CA3"/>
    <w:rsid w:val="00A364BF"/>
    <w:rsid w:val="00A36BAC"/>
    <w:rsid w:val="00A37B95"/>
    <w:rsid w:val="00A37D3A"/>
    <w:rsid w:val="00A400D7"/>
    <w:rsid w:val="00A408E8"/>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2933"/>
    <w:rsid w:val="00A8681F"/>
    <w:rsid w:val="00A869AC"/>
    <w:rsid w:val="00A869C3"/>
    <w:rsid w:val="00A86B47"/>
    <w:rsid w:val="00A87987"/>
    <w:rsid w:val="00A908DE"/>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0477"/>
    <w:rsid w:val="00AD1495"/>
    <w:rsid w:val="00AD163C"/>
    <w:rsid w:val="00AD3BCC"/>
    <w:rsid w:val="00AD4527"/>
    <w:rsid w:val="00AD4784"/>
    <w:rsid w:val="00AD495C"/>
    <w:rsid w:val="00AD51A2"/>
    <w:rsid w:val="00AE07FD"/>
    <w:rsid w:val="00AE0D61"/>
    <w:rsid w:val="00AE16B7"/>
    <w:rsid w:val="00AE2922"/>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869"/>
    <w:rsid w:val="00B16EA3"/>
    <w:rsid w:val="00B17C37"/>
    <w:rsid w:val="00B21BA1"/>
    <w:rsid w:val="00B21DB3"/>
    <w:rsid w:val="00B2267F"/>
    <w:rsid w:val="00B22684"/>
    <w:rsid w:val="00B22721"/>
    <w:rsid w:val="00B230F6"/>
    <w:rsid w:val="00B2500B"/>
    <w:rsid w:val="00B2681C"/>
    <w:rsid w:val="00B27241"/>
    <w:rsid w:val="00B27952"/>
    <w:rsid w:val="00B3047B"/>
    <w:rsid w:val="00B31C52"/>
    <w:rsid w:val="00B31C76"/>
    <w:rsid w:val="00B322DB"/>
    <w:rsid w:val="00B33424"/>
    <w:rsid w:val="00B3398A"/>
    <w:rsid w:val="00B35153"/>
    <w:rsid w:val="00B35788"/>
    <w:rsid w:val="00B35886"/>
    <w:rsid w:val="00B366F3"/>
    <w:rsid w:val="00B36E71"/>
    <w:rsid w:val="00B37A12"/>
    <w:rsid w:val="00B37A84"/>
    <w:rsid w:val="00B37D0C"/>
    <w:rsid w:val="00B41F57"/>
    <w:rsid w:val="00B42430"/>
    <w:rsid w:val="00B43099"/>
    <w:rsid w:val="00B43F6D"/>
    <w:rsid w:val="00B4421B"/>
    <w:rsid w:val="00B44529"/>
    <w:rsid w:val="00B4640B"/>
    <w:rsid w:val="00B46493"/>
    <w:rsid w:val="00B468FD"/>
    <w:rsid w:val="00B46C0A"/>
    <w:rsid w:val="00B476F7"/>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148A"/>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3960"/>
    <w:rsid w:val="00BC4276"/>
    <w:rsid w:val="00BC4C1B"/>
    <w:rsid w:val="00BC4C7E"/>
    <w:rsid w:val="00BC64B1"/>
    <w:rsid w:val="00BC69EF"/>
    <w:rsid w:val="00BC6D03"/>
    <w:rsid w:val="00BD0E28"/>
    <w:rsid w:val="00BD1BF5"/>
    <w:rsid w:val="00BD2782"/>
    <w:rsid w:val="00BD3558"/>
    <w:rsid w:val="00BD38F1"/>
    <w:rsid w:val="00BD45F6"/>
    <w:rsid w:val="00BD4906"/>
    <w:rsid w:val="00BD5B4D"/>
    <w:rsid w:val="00BD653B"/>
    <w:rsid w:val="00BD704F"/>
    <w:rsid w:val="00BE0208"/>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B16"/>
    <w:rsid w:val="00C12C3A"/>
    <w:rsid w:val="00C13AC8"/>
    <w:rsid w:val="00C144EB"/>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782"/>
    <w:rsid w:val="00C44EAD"/>
    <w:rsid w:val="00C454EA"/>
    <w:rsid w:val="00C46226"/>
    <w:rsid w:val="00C46383"/>
    <w:rsid w:val="00C46AC0"/>
    <w:rsid w:val="00C4756A"/>
    <w:rsid w:val="00C47B0A"/>
    <w:rsid w:val="00C5005F"/>
    <w:rsid w:val="00C50833"/>
    <w:rsid w:val="00C5085B"/>
    <w:rsid w:val="00C527C8"/>
    <w:rsid w:val="00C53EA1"/>
    <w:rsid w:val="00C54251"/>
    <w:rsid w:val="00C55051"/>
    <w:rsid w:val="00C5577C"/>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21D"/>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54E"/>
    <w:rsid w:val="00C93D23"/>
    <w:rsid w:val="00C9461F"/>
    <w:rsid w:val="00CA2040"/>
    <w:rsid w:val="00CA273D"/>
    <w:rsid w:val="00CA2746"/>
    <w:rsid w:val="00CA3307"/>
    <w:rsid w:val="00CA3C73"/>
    <w:rsid w:val="00CA42C7"/>
    <w:rsid w:val="00CA653A"/>
    <w:rsid w:val="00CA71F4"/>
    <w:rsid w:val="00CB2463"/>
    <w:rsid w:val="00CB34D1"/>
    <w:rsid w:val="00CB375B"/>
    <w:rsid w:val="00CB3D11"/>
    <w:rsid w:val="00CB4452"/>
    <w:rsid w:val="00CB4602"/>
    <w:rsid w:val="00CB4A31"/>
    <w:rsid w:val="00CB6834"/>
    <w:rsid w:val="00CB723D"/>
    <w:rsid w:val="00CC12BF"/>
    <w:rsid w:val="00CC2775"/>
    <w:rsid w:val="00CC6D23"/>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6E7F"/>
    <w:rsid w:val="00D0715F"/>
    <w:rsid w:val="00D07196"/>
    <w:rsid w:val="00D107DF"/>
    <w:rsid w:val="00D11C08"/>
    <w:rsid w:val="00D11CE6"/>
    <w:rsid w:val="00D11D06"/>
    <w:rsid w:val="00D12A4A"/>
    <w:rsid w:val="00D12DED"/>
    <w:rsid w:val="00D13FE5"/>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5106"/>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4B6"/>
    <w:rsid w:val="00D4457E"/>
    <w:rsid w:val="00D446D3"/>
    <w:rsid w:val="00D4544A"/>
    <w:rsid w:val="00D461A2"/>
    <w:rsid w:val="00D46429"/>
    <w:rsid w:val="00D47C17"/>
    <w:rsid w:val="00D50086"/>
    <w:rsid w:val="00D52C02"/>
    <w:rsid w:val="00D54A7E"/>
    <w:rsid w:val="00D54CD3"/>
    <w:rsid w:val="00D55230"/>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69ED"/>
    <w:rsid w:val="00D67327"/>
    <w:rsid w:val="00D70273"/>
    <w:rsid w:val="00D71CA4"/>
    <w:rsid w:val="00D72996"/>
    <w:rsid w:val="00D72EAA"/>
    <w:rsid w:val="00D76377"/>
    <w:rsid w:val="00D76ABC"/>
    <w:rsid w:val="00D77563"/>
    <w:rsid w:val="00D80E52"/>
    <w:rsid w:val="00D81476"/>
    <w:rsid w:val="00D8259E"/>
    <w:rsid w:val="00D83247"/>
    <w:rsid w:val="00D83510"/>
    <w:rsid w:val="00D845E1"/>
    <w:rsid w:val="00D846AA"/>
    <w:rsid w:val="00D85D59"/>
    <w:rsid w:val="00D85F46"/>
    <w:rsid w:val="00D860E7"/>
    <w:rsid w:val="00D86AE1"/>
    <w:rsid w:val="00D870A0"/>
    <w:rsid w:val="00D87419"/>
    <w:rsid w:val="00D90252"/>
    <w:rsid w:val="00D9062C"/>
    <w:rsid w:val="00D907F9"/>
    <w:rsid w:val="00D913F9"/>
    <w:rsid w:val="00D915EA"/>
    <w:rsid w:val="00D91B08"/>
    <w:rsid w:val="00D9226E"/>
    <w:rsid w:val="00D9469E"/>
    <w:rsid w:val="00D94D32"/>
    <w:rsid w:val="00D9522D"/>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672"/>
    <w:rsid w:val="00DC2979"/>
    <w:rsid w:val="00DC2FE2"/>
    <w:rsid w:val="00DC393E"/>
    <w:rsid w:val="00DC3B14"/>
    <w:rsid w:val="00DC4274"/>
    <w:rsid w:val="00DC4DB5"/>
    <w:rsid w:val="00DC6998"/>
    <w:rsid w:val="00DC728C"/>
    <w:rsid w:val="00DC7944"/>
    <w:rsid w:val="00DD0404"/>
    <w:rsid w:val="00DD077A"/>
    <w:rsid w:val="00DD0EC7"/>
    <w:rsid w:val="00DD1869"/>
    <w:rsid w:val="00DD3645"/>
    <w:rsid w:val="00DD3968"/>
    <w:rsid w:val="00DD61C8"/>
    <w:rsid w:val="00DD6519"/>
    <w:rsid w:val="00DE06B8"/>
    <w:rsid w:val="00DE08DA"/>
    <w:rsid w:val="00DE368C"/>
    <w:rsid w:val="00DE398D"/>
    <w:rsid w:val="00DE3DAF"/>
    <w:rsid w:val="00DE44F7"/>
    <w:rsid w:val="00DE4FD5"/>
    <w:rsid w:val="00DF18A0"/>
    <w:rsid w:val="00DF1F80"/>
    <w:rsid w:val="00DF26B2"/>
    <w:rsid w:val="00DF2E50"/>
    <w:rsid w:val="00DF41A0"/>
    <w:rsid w:val="00DF4300"/>
    <w:rsid w:val="00DF53D3"/>
    <w:rsid w:val="00DF5C42"/>
    <w:rsid w:val="00DF6BE6"/>
    <w:rsid w:val="00DF7769"/>
    <w:rsid w:val="00DF7A72"/>
    <w:rsid w:val="00E0062F"/>
    <w:rsid w:val="00E00CBB"/>
    <w:rsid w:val="00E025A5"/>
    <w:rsid w:val="00E02B40"/>
    <w:rsid w:val="00E053B7"/>
    <w:rsid w:val="00E05F6C"/>
    <w:rsid w:val="00E06A34"/>
    <w:rsid w:val="00E100EB"/>
    <w:rsid w:val="00E10808"/>
    <w:rsid w:val="00E1136D"/>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4FBD"/>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7A1"/>
    <w:rsid w:val="00E43C61"/>
    <w:rsid w:val="00E43D7A"/>
    <w:rsid w:val="00E43DD0"/>
    <w:rsid w:val="00E43ECD"/>
    <w:rsid w:val="00E43F18"/>
    <w:rsid w:val="00E44387"/>
    <w:rsid w:val="00E452F3"/>
    <w:rsid w:val="00E45A9C"/>
    <w:rsid w:val="00E45B59"/>
    <w:rsid w:val="00E467BF"/>
    <w:rsid w:val="00E46E04"/>
    <w:rsid w:val="00E47E8C"/>
    <w:rsid w:val="00E506EF"/>
    <w:rsid w:val="00E5152B"/>
    <w:rsid w:val="00E51756"/>
    <w:rsid w:val="00E5222C"/>
    <w:rsid w:val="00E52F97"/>
    <w:rsid w:val="00E52FFC"/>
    <w:rsid w:val="00E56666"/>
    <w:rsid w:val="00E567B9"/>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1B8C"/>
    <w:rsid w:val="00E845ED"/>
    <w:rsid w:val="00E84C26"/>
    <w:rsid w:val="00E86641"/>
    <w:rsid w:val="00E87D7E"/>
    <w:rsid w:val="00E90BC0"/>
    <w:rsid w:val="00E9222D"/>
    <w:rsid w:val="00E933E8"/>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0D1A"/>
    <w:rsid w:val="00ED2AB9"/>
    <w:rsid w:val="00ED2BB6"/>
    <w:rsid w:val="00ED3863"/>
    <w:rsid w:val="00ED46A3"/>
    <w:rsid w:val="00ED4D25"/>
    <w:rsid w:val="00ED5144"/>
    <w:rsid w:val="00ED6933"/>
    <w:rsid w:val="00ED775A"/>
    <w:rsid w:val="00ED79E0"/>
    <w:rsid w:val="00ED7FD0"/>
    <w:rsid w:val="00EE0577"/>
    <w:rsid w:val="00EE0DF8"/>
    <w:rsid w:val="00EE320B"/>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0A35"/>
    <w:rsid w:val="00F22A7B"/>
    <w:rsid w:val="00F23024"/>
    <w:rsid w:val="00F23151"/>
    <w:rsid w:val="00F231E1"/>
    <w:rsid w:val="00F238B8"/>
    <w:rsid w:val="00F249B2"/>
    <w:rsid w:val="00F24C5B"/>
    <w:rsid w:val="00F25140"/>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3E81"/>
    <w:rsid w:val="00F544B2"/>
    <w:rsid w:val="00F56F0B"/>
    <w:rsid w:val="00F623F4"/>
    <w:rsid w:val="00F62777"/>
    <w:rsid w:val="00F62C58"/>
    <w:rsid w:val="00F62C88"/>
    <w:rsid w:val="00F62FCA"/>
    <w:rsid w:val="00F6327D"/>
    <w:rsid w:val="00F637C0"/>
    <w:rsid w:val="00F64044"/>
    <w:rsid w:val="00F641AC"/>
    <w:rsid w:val="00F65CC8"/>
    <w:rsid w:val="00F65FA8"/>
    <w:rsid w:val="00F65FE7"/>
    <w:rsid w:val="00F67D60"/>
    <w:rsid w:val="00F70615"/>
    <w:rsid w:val="00F7198C"/>
    <w:rsid w:val="00F71A50"/>
    <w:rsid w:val="00F71D24"/>
    <w:rsid w:val="00F71D92"/>
    <w:rsid w:val="00F75B30"/>
    <w:rsid w:val="00F7689C"/>
    <w:rsid w:val="00F7714F"/>
    <w:rsid w:val="00F77B3D"/>
    <w:rsid w:val="00F81C8F"/>
    <w:rsid w:val="00F81DD7"/>
    <w:rsid w:val="00F82DB8"/>
    <w:rsid w:val="00F8575F"/>
    <w:rsid w:val="00F8591D"/>
    <w:rsid w:val="00F85DA2"/>
    <w:rsid w:val="00F860D3"/>
    <w:rsid w:val="00F86399"/>
    <w:rsid w:val="00F866DB"/>
    <w:rsid w:val="00F86CEF"/>
    <w:rsid w:val="00F8739C"/>
    <w:rsid w:val="00F90394"/>
    <w:rsid w:val="00F90CEA"/>
    <w:rsid w:val="00F91AA0"/>
    <w:rsid w:val="00F91CF4"/>
    <w:rsid w:val="00F92AF5"/>
    <w:rsid w:val="00F94B7D"/>
    <w:rsid w:val="00F9504A"/>
    <w:rsid w:val="00F954F5"/>
    <w:rsid w:val="00F959BA"/>
    <w:rsid w:val="00F961ED"/>
    <w:rsid w:val="00F96CCC"/>
    <w:rsid w:val="00F97D2C"/>
    <w:rsid w:val="00F97F86"/>
    <w:rsid w:val="00FA140C"/>
    <w:rsid w:val="00FA1589"/>
    <w:rsid w:val="00FA33B9"/>
    <w:rsid w:val="00FA3447"/>
    <w:rsid w:val="00FA3ACB"/>
    <w:rsid w:val="00FA4D14"/>
    <w:rsid w:val="00FA5A64"/>
    <w:rsid w:val="00FA5B74"/>
    <w:rsid w:val="00FA649A"/>
    <w:rsid w:val="00FA6794"/>
    <w:rsid w:val="00FA7BD7"/>
    <w:rsid w:val="00FA7D22"/>
    <w:rsid w:val="00FB0DE6"/>
    <w:rsid w:val="00FB1C44"/>
    <w:rsid w:val="00FB235B"/>
    <w:rsid w:val="00FB291E"/>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C88"/>
    <w:rsid w:val="00FE4E6F"/>
    <w:rsid w:val="00FE602E"/>
    <w:rsid w:val="00FE624A"/>
    <w:rsid w:val="00FF07EF"/>
    <w:rsid w:val="00FF46D5"/>
    <w:rsid w:val="00FF4A9F"/>
    <w:rsid w:val="00FF4AED"/>
    <w:rsid w:val="00FF4FBA"/>
    <w:rsid w:val="00FF67B2"/>
    <w:rsid w:val="00FF6ED0"/>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nhideWhenUsed/>
    <w:rsid w:val="002F1B8C"/>
    <w:pPr>
      <w:tabs>
        <w:tab w:val="center" w:pos="4819"/>
        <w:tab w:val="right" w:pos="9638"/>
      </w:tabs>
    </w:pPr>
  </w:style>
  <w:style w:type="character" w:customStyle="1" w:styleId="IntestazioneCarattere">
    <w:name w:val="Intestazione Carattere"/>
    <w:basedOn w:val="Carpredefinitoparagrafo"/>
    <w:link w:val="Intestazione"/>
    <w:rsid w:val="002F1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864</Words>
  <Characters>492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6-07-07T09:38:00Z</dcterms:created>
  <dcterms:modified xsi:type="dcterms:W3CDTF">2026-07-08T20:15:00Z</dcterms:modified>
</cp:coreProperties>
</file>